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A8" w:rsidRPr="006B13A2" w:rsidRDefault="00F91BA8" w:rsidP="00F91BA8">
      <w:pPr>
        <w:jc w:val="right"/>
        <w:rPr>
          <w:rFonts w:ascii="TH SarabunIT๙" w:hAnsi="TH SarabunIT๙" w:cs="TH SarabunIT๙"/>
          <w:sz w:val="32"/>
          <w:szCs w:val="32"/>
        </w:rPr>
      </w:pPr>
      <w:r w:rsidRPr="006B13A2">
        <w:rPr>
          <w:rFonts w:ascii="TH SarabunIT๙" w:hAnsi="TH SarabunIT๙" w:cs="TH SarabunIT๙" w:hint="cs"/>
          <w:sz w:val="32"/>
          <w:szCs w:val="32"/>
          <w:cs/>
        </w:rPr>
        <w:t xml:space="preserve">แบบ 1 สำหรับ </w:t>
      </w:r>
      <w:proofErr w:type="spellStart"/>
      <w:r w:rsidRPr="006B13A2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6B13A2">
        <w:rPr>
          <w:rFonts w:ascii="TH SarabunIT๙" w:hAnsi="TH SarabunIT๙" w:cs="TH SarabunIT๙" w:hint="cs"/>
          <w:sz w:val="32"/>
          <w:szCs w:val="32"/>
          <w:cs/>
        </w:rPr>
        <w:t>. ลงข้อมูล</w:t>
      </w:r>
    </w:p>
    <w:p w:rsidR="00F91BA8" w:rsidRPr="006B13A2" w:rsidRDefault="00F91BA8" w:rsidP="00F91BA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91BA8" w:rsidRPr="006B13A2" w:rsidRDefault="00F91BA8" w:rsidP="00F91B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3A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หน่วยงานจัดทำประกาศยกเลิกการขอสำเนาบัตรประจำตัวประชาชน</w:t>
      </w:r>
      <w:r w:rsidRPr="006B13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13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เนาทะเบียนบ้าน หรือสำเนาเอกสารอื่นๆ รวมทั้งเร่งรัดการแก้ไขกฎหมาย กฎ ระเบียบ ข้อบังคับ หรือประกาศในความรับผิดชอบ ตามข้อ 17 ของคำสั่งหัวหน้าคณะรักษาความสงบแห่งชาติ ที่ 2/2560  เรื่อง การแก้ไขเพิ่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ับการปรับเปลี่ยนตามนโยบาย </w:t>
      </w:r>
      <w:r w:rsidRPr="006B13A2">
        <w:rPr>
          <w:rFonts w:ascii="TH SarabunIT๙" w:hAnsi="TH SarabunIT๙" w:cs="TH SarabunIT๙"/>
          <w:b/>
          <w:bCs/>
          <w:sz w:val="32"/>
          <w:szCs w:val="32"/>
        </w:rPr>
        <w:t xml:space="preserve">Thailand 4.0 </w:t>
      </w:r>
      <w:r w:rsidRPr="006B13A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1 เมื่อวันที่ 30 เมษายน 2561</w:t>
      </w:r>
    </w:p>
    <w:p w:rsidR="00F91BA8" w:rsidRPr="006B13A2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  <w:r w:rsidRPr="006B13A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F91BA8" w:rsidRPr="006B13A2" w:rsidRDefault="00F91BA8" w:rsidP="00F91BA8">
      <w:pPr>
        <w:jc w:val="center"/>
        <w:rPr>
          <w:rFonts w:ascii="TH SarabunIT๙" w:hAnsi="TH SarabunIT๙" w:cs="TH SarabunIT๙"/>
          <w:b/>
          <w:bCs/>
        </w:rPr>
      </w:pPr>
    </w:p>
    <w:p w:rsidR="00F91BA8" w:rsidRPr="006B13A2" w:rsidRDefault="00F91BA8" w:rsidP="00F91B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13A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 .......เทศบาลตำบลเชียรใหญ่......อำเภอ ......เชียรใหญ่...............จังหวัด......นครศรีธรรมราช......</w:t>
      </w:r>
    </w:p>
    <w:p w:rsidR="00F91BA8" w:rsidRPr="006B13A2" w:rsidRDefault="00F91BA8" w:rsidP="00F91BA8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3291"/>
        <w:gridCol w:w="2361"/>
        <w:gridCol w:w="1751"/>
        <w:gridCol w:w="1656"/>
      </w:tblGrid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9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1" w:type="dxa"/>
          </w:tcPr>
          <w:p w:rsidR="00F91BA8" w:rsidRPr="006B13A2" w:rsidRDefault="00F91BA8" w:rsidP="00240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</w:t>
            </w:r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ดำเนินการสุสาน</w:t>
            </w:r>
            <w:proofErr w:type="spellStart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สาธารณะ หรือสุสาน</w:t>
            </w:r>
            <w:proofErr w:type="spellStart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เอกชน</w:t>
            </w:r>
          </w:p>
        </w:tc>
        <w:tc>
          <w:tcPr>
            <w:tcW w:w="2361" w:type="dxa"/>
          </w:tcPr>
          <w:p w:rsidR="00F91BA8" w:rsidRPr="006B13A2" w:rsidRDefault="00F91BA8" w:rsidP="00240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</w:t>
            </w:r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สาน</w:t>
            </w:r>
            <w:proofErr w:type="spellStart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</w:t>
            </w:r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</w:t>
            </w:r>
          </w:p>
        </w:tc>
        <w:tc>
          <w:tcPr>
            <w:tcW w:w="1751" w:type="dxa"/>
          </w:tcPr>
          <w:p w:rsidR="00F91BA8" w:rsidRPr="006B13A2" w:rsidRDefault="00F91BA8" w:rsidP="00240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</w:t>
            </w:r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เป็นผู้ดำเนินการสุสาน</w:t>
            </w:r>
            <w:proofErr w:type="spellStart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สาธารณะ หรือสุสาน</w:t>
            </w:r>
            <w:proofErr w:type="spellStart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="00240552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เอกช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  <w:p w:rsidR="003D32D6" w:rsidRPr="006B13A2" w:rsidRDefault="003D32D6" w:rsidP="00240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F91BA8" w:rsidRPr="006B13A2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   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1" w:type="dxa"/>
          </w:tcPr>
          <w:p w:rsidR="00F91BA8" w:rsidRPr="006B13A2" w:rsidRDefault="00F91BA8" w:rsidP="0056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64FA3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 ตามมาตรา 21</w:t>
            </w:r>
          </w:p>
        </w:tc>
        <w:tc>
          <w:tcPr>
            <w:tcW w:w="2361" w:type="dxa"/>
          </w:tcPr>
          <w:p w:rsidR="00F91BA8" w:rsidRPr="006B13A2" w:rsidRDefault="00564FA3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ควบคุมอาคาร พ.ศ.2522</w:t>
            </w:r>
          </w:p>
        </w:tc>
        <w:tc>
          <w:tcPr>
            <w:tcW w:w="1751" w:type="dxa"/>
          </w:tcPr>
          <w:p w:rsidR="00F91BA8" w:rsidRPr="006B13A2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</w:t>
            </w:r>
            <w:r w:rsidR="00564FA3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ออนุญาตดัดแปลงอาคาร ตามาตรา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4FA3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</w:p>
          <w:p w:rsidR="00C83337" w:rsidRDefault="00C8333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F91BA8" w:rsidRPr="006B13A2" w:rsidRDefault="00B34D81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6B7865" w:rsidRPr="006B13A2" w:rsidRDefault="006B7865" w:rsidP="006B78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3</w:t>
            </w:r>
          </w:p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1" w:type="dxa"/>
          </w:tcPr>
          <w:p w:rsidR="00F91BA8" w:rsidRPr="006B13A2" w:rsidRDefault="00F91BA8" w:rsidP="00487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64FA3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บอนุญาตประกอบกิจการสถานีบริการน้ำมัน</w:t>
            </w:r>
            <w:r w:rsidR="004876F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ยะที่ 1</w:t>
            </w:r>
            <w:r w:rsidR="00564FA3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ออกคำสั่ง</w:t>
            </w:r>
            <w:r w:rsidR="004876F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คำขอรับใบอนุญาต)</w:t>
            </w:r>
          </w:p>
        </w:tc>
        <w:tc>
          <w:tcPr>
            <w:tcW w:w="2361" w:type="dxa"/>
          </w:tcPr>
          <w:p w:rsidR="004876FF" w:rsidRPr="006B13A2" w:rsidRDefault="004876FF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ควบคุมน้ำมันเชื้อเพลิง พ.ศ.2542 และที่แก้ไขเพิ่มเติม(ฉบับที่ 2) พ.ศ.2550</w:t>
            </w:r>
          </w:p>
        </w:tc>
        <w:tc>
          <w:tcPr>
            <w:tcW w:w="1751" w:type="dxa"/>
          </w:tcPr>
          <w:p w:rsidR="004702EF" w:rsidRDefault="00F91BA8" w:rsidP="0048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</w:t>
            </w:r>
            <w:r w:rsidR="004876F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ประกอบกิจการสถานีบริการน้ำมัน (ระยะที่ 1ขั้นตอนออกคำสั่งรับคำขอรับใบอนุญาต)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91BA8" w:rsidRPr="006B13A2" w:rsidRDefault="00F91BA8" w:rsidP="004876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3D32D6" w:rsidRPr="006B13A2" w:rsidRDefault="003D32D6" w:rsidP="00487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F91BA8" w:rsidRPr="006B13A2" w:rsidRDefault="00B34D81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1" w:type="dxa"/>
          </w:tcPr>
          <w:p w:rsidR="00F91BA8" w:rsidRPr="006B13A2" w:rsidRDefault="00F91BA8" w:rsidP="00B34D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34D81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หนังสือรับรองการเกิด ตามมาตรา 20/1</w:t>
            </w:r>
          </w:p>
        </w:tc>
        <w:tc>
          <w:tcPr>
            <w:tcW w:w="2361" w:type="dxa"/>
          </w:tcPr>
          <w:p w:rsidR="00F91BA8" w:rsidRPr="006B13A2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4702EF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</w:t>
            </w:r>
            <w:r w:rsidR="00B34D81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หนังสือรับรองการเกิด ตามมาตรา 20/1</w:t>
            </w:r>
          </w:p>
          <w:p w:rsidR="004702EF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F91BA8" w:rsidRPr="006B13A2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3D32D6" w:rsidRPr="006B13A2" w:rsidRDefault="003D32D6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7865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Default="00C8333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F91BA8" w:rsidRPr="006B13A2" w:rsidRDefault="00F91BA8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F91BA8" w:rsidRPr="006B13A2" w:rsidRDefault="00F91BA8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ใบอนุญาตก่อสร้างดัดแปลง รื้อถอนหรือเคลื่อนย้ายอาคาร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ควบคุมอาคาร พ.ศ.2522</w:t>
            </w:r>
          </w:p>
        </w:tc>
        <w:tc>
          <w:tcPr>
            <w:tcW w:w="1751" w:type="dxa"/>
          </w:tcPr>
          <w:p w:rsidR="004702EF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ต่อใบอนุญาตก่อสร้างดัดแปลง รื้อถอนหรือเคลื่อนย้ายอาคาร ประกาศ ณ 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1" w:type="dxa"/>
          </w:tcPr>
          <w:p w:rsidR="006B7865" w:rsidRPr="006B13A2" w:rsidRDefault="006B7865" w:rsidP="00515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ปลี่ยนผู้ควบคุมงาน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ควบคุมอาคาร พ.ศ.2522</w:t>
            </w:r>
          </w:p>
        </w:tc>
        <w:tc>
          <w:tcPr>
            <w:tcW w:w="1751" w:type="dxa"/>
          </w:tcPr>
          <w:p w:rsidR="00563921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เปลี่ยนผู้ควบคุมงาน   </w:t>
            </w:r>
          </w:p>
          <w:p w:rsidR="004702EF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ศ ณ 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เคลื่อนย้ายอาคาร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ควบคุมอาคาร พ.ศ.2522</w:t>
            </w:r>
          </w:p>
        </w:tc>
        <w:tc>
          <w:tcPr>
            <w:tcW w:w="1751" w:type="dxa"/>
          </w:tcPr>
          <w:p w:rsidR="006B7865" w:rsidRPr="006B13A2" w:rsidRDefault="006B7865" w:rsidP="006B78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อนุญาตเคลื่อนย้ายอาคาร </w:t>
            </w:r>
          </w:p>
          <w:p w:rsidR="006B7865" w:rsidRPr="006B13A2" w:rsidRDefault="006B7865" w:rsidP="006B78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rPr>
          <w:trHeight w:val="839"/>
        </w:trPr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7865" w:rsidRPr="006B13A2" w:rsidTr="006B7865">
        <w:trPr>
          <w:trHeight w:val="839"/>
        </w:trPr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4702EF" w:rsidRDefault="006B7865" w:rsidP="006B78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6B7865" w:rsidRPr="006B13A2" w:rsidRDefault="006B7865" w:rsidP="006B78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13A2" w:rsidRPr="006B13A2" w:rsidTr="006B7865">
        <w:trPr>
          <w:trHeight w:val="839"/>
        </w:trPr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เปลี่ยนการใช้อาคารตาม มาตรา 33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ควบคุมอาคาร พ.ศ.2522</w:t>
            </w:r>
          </w:p>
        </w:tc>
        <w:tc>
          <w:tcPr>
            <w:tcW w:w="1751" w:type="dxa"/>
          </w:tcPr>
          <w:p w:rsidR="004702EF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อนุญาตเปลี่ยนการใช้อาคารตามมาตรา 33          ประกาศ ณ 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รื้อถอนอาคาร ตามมาตรา 22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ควบคุมอาคาร พ.ศ.2522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51" w:type="dxa"/>
          </w:tcPr>
          <w:p w:rsidR="004702EF" w:rsidRDefault="006B7865" w:rsidP="00BE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อนุญาตรื้อถอนอาคาร ตามมาตรา 22    ประกาศ ณ </w:t>
            </w:r>
          </w:p>
          <w:p w:rsidR="006B7865" w:rsidRPr="006B13A2" w:rsidRDefault="006B7865" w:rsidP="00BE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BE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F83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ขุดดิน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ขุดดิน/ถมดิน พ.ศ.2543</w:t>
            </w:r>
          </w:p>
        </w:tc>
        <w:tc>
          <w:tcPr>
            <w:tcW w:w="1751" w:type="dxa"/>
          </w:tcPr>
          <w:p w:rsidR="00021847" w:rsidRPr="006B13A2" w:rsidRDefault="006B7865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</w:t>
            </w:r>
          </w:p>
          <w:p w:rsidR="006B7865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83337" w:rsidRPr="006B13A2" w:rsidRDefault="00C8333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021847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21847" w:rsidRPr="006B13A2" w:rsidTr="006B7865">
        <w:tc>
          <w:tcPr>
            <w:tcW w:w="774" w:type="dxa"/>
          </w:tcPr>
          <w:p w:rsidR="00021847" w:rsidRPr="006B13A2" w:rsidRDefault="00021847" w:rsidP="00F83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563921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 เพื่อการแจ้งขุดดิน</w:t>
            </w:r>
          </w:p>
          <w:p w:rsidR="004702EF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021847" w:rsidRPr="006B13A2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BE1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5F27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91" w:type="dxa"/>
          </w:tcPr>
          <w:p w:rsidR="006B7865" w:rsidRPr="006B13A2" w:rsidRDefault="006B7865" w:rsidP="005F27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ถมดิน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ขุดดิน/ถมดิน พ.ศ.2543</w:t>
            </w:r>
          </w:p>
        </w:tc>
        <w:tc>
          <w:tcPr>
            <w:tcW w:w="1751" w:type="dxa"/>
          </w:tcPr>
          <w:p w:rsidR="00563921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แจ้งถมดิน</w:t>
            </w:r>
          </w:p>
          <w:p w:rsidR="004702EF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ลงรายการสัญชาติไทยในทะเบียนบ้านตามมาตรา 23 แห่งพระราชบัญญัติสัญชาติ (ฉบับที่ 4) พ.ศ.2551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4702EF" w:rsidRDefault="006B7865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ลงรายการสัญชาติไทยในทะเบียนบ้าน </w:t>
            </w:r>
            <w:r w:rsidR="00021847"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1847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า 23</w:t>
            </w:r>
            <w:r w:rsidR="00021847"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1847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พระราชบัญญัติสัญชาติ (ฉบับที่ 4) พ.ศ.2551  ประกาศ ณ </w:t>
            </w:r>
          </w:p>
          <w:p w:rsidR="00021847" w:rsidRPr="006B13A2" w:rsidRDefault="00021847" w:rsidP="000218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DD3E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7865" w:rsidRDefault="006B7865" w:rsidP="00DD3E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Default="00C83337" w:rsidP="00DD3E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DD3E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6B7865" w:rsidRPr="006B13A2" w:rsidRDefault="006B7865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DD3E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91" w:type="dxa"/>
          </w:tcPr>
          <w:p w:rsidR="006B7865" w:rsidRPr="006B13A2" w:rsidRDefault="006B7865" w:rsidP="003D3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สุสานและ</w:t>
            </w:r>
            <w:r w:rsidR="001C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น</w:t>
            </w:r>
            <w:proofErr w:type="spellEnd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สาธารณะหรือสุสาน</w:t>
            </w:r>
            <w:proofErr w:type="spellStart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เอกชน</w:t>
            </w:r>
          </w:p>
        </w:tc>
        <w:tc>
          <w:tcPr>
            <w:tcW w:w="2361" w:type="dxa"/>
          </w:tcPr>
          <w:p w:rsidR="006B7865" w:rsidRPr="006B13A2" w:rsidRDefault="006B7865" w:rsidP="007D4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ระราชบัญญัติสุสานและ </w:t>
            </w:r>
            <w:proofErr w:type="spellStart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น</w:t>
            </w:r>
            <w:proofErr w:type="spellEnd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 พ.ศ.2528</w:t>
            </w:r>
          </w:p>
        </w:tc>
        <w:tc>
          <w:tcPr>
            <w:tcW w:w="1751" w:type="dxa"/>
          </w:tcPr>
          <w:p w:rsidR="004702EF" w:rsidRDefault="006B7865" w:rsidP="007D4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ขออนุญาตจัดตั้งสุสาน</w:t>
            </w:r>
            <w:proofErr w:type="spellStart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ฌา</w:t>
            </w:r>
            <w:proofErr w:type="spellEnd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สาธารณะหรือสุสานและ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น</w:t>
            </w:r>
            <w:proofErr w:type="spellEnd"/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เอกชนประกาศ ณ </w:t>
            </w:r>
          </w:p>
          <w:p w:rsidR="006B7865" w:rsidRPr="006B13A2" w:rsidRDefault="006B7865" w:rsidP="007D4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7D43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 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6B7865" w:rsidRPr="006B13A2" w:rsidRDefault="006B7865" w:rsidP="00B64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291" w:type="dxa"/>
          </w:tcPr>
          <w:p w:rsidR="006B7865" w:rsidRPr="006B13A2" w:rsidRDefault="006B7865" w:rsidP="00B649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ลงรายการสถานะบุคคลในทะเบียนราษฎรให้แก่บุคคลบนพื้นที่สูง พ.ศ.2543</w:t>
            </w:r>
          </w:p>
        </w:tc>
        <w:tc>
          <w:tcPr>
            <w:tcW w:w="2361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สำนักทะเบียนกลาง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4702EF" w:rsidRDefault="006B7865" w:rsidP="00B64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พิจารณาลงรายการสถานะบุคคลในทะเบียนราษฎรให้แก่บุคคลบนพื้นที่สูง พ.ศ.2543 ประกาศ ณ </w:t>
            </w:r>
          </w:p>
          <w:p w:rsidR="006B7865" w:rsidRPr="006B13A2" w:rsidRDefault="006B7865" w:rsidP="00B64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6B7865" w:rsidRPr="006B13A2" w:rsidRDefault="006B7865" w:rsidP="00B64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6B7865" w:rsidRPr="006B13A2" w:rsidRDefault="006B7865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9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ัดตั้งตลาด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พระราชบัญญัติการสาธารณสุข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>.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ศ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. 2535 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กฎกระทรวง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ฉบับที่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4 (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>.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ศ</w:t>
            </w:r>
            <w:r w:rsidRPr="006B13A2">
              <w:rPr>
                <w:rFonts w:ascii="TH SarabunIT๙" w:eastAsia="AngsanaNew" w:hAnsi="TH SarabunIT๙" w:cs="TH SarabunIT๙"/>
                <w:sz w:val="32"/>
                <w:szCs w:val="32"/>
              </w:rPr>
              <w:t>. 2542)</w:t>
            </w:r>
          </w:p>
          <w:p w:rsidR="00021847" w:rsidRPr="006B13A2" w:rsidRDefault="00021847" w:rsidP="000218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021847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และ</w:t>
            </w:r>
          </w:p>
          <w:p w:rsidR="00C83337" w:rsidRDefault="00C8333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5709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1" w:type="dxa"/>
          </w:tcPr>
          <w:p w:rsidR="00021847" w:rsidRPr="006B13A2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B1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ส่งเสริมและรักษาคุณภาพสิ่งแวดล้อมแห่งชาติ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B13A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. 2535</w:t>
            </w:r>
          </w:p>
          <w:p w:rsidR="00021847" w:rsidRPr="006B13A2" w:rsidRDefault="00021847" w:rsidP="003160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563921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เนาทะเบียนบ้าน เพื่อการขอใบอนุญาตจัดตั้งตลาด </w:t>
            </w:r>
          </w:p>
          <w:p w:rsidR="004702EF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021847" w:rsidRPr="006B13A2" w:rsidRDefault="00021847" w:rsidP="0002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5709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5709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91" w:type="dxa"/>
          </w:tcPr>
          <w:p w:rsidR="00021847" w:rsidRPr="006B13A2" w:rsidRDefault="00021847" w:rsidP="005709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บุคคลที่ได้มีการลงรายการ “ตายหรือจำหน่าย” ในทะเบียนบ้านฉบับที่มีเลขประจำตัวประชาชนเนื่องจากการแจ้งตายผิดคน หรือสำคัญผิดในข้อเท็จจริง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4702EF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เพิ่มชื่อ บุคคลที่ได้มีการลงรายการ “ตายหรือจำหน่าย” ในทะเบียนบ้านฉบับที่มีเลขประจำตัวประชาชนเนื่องจากการแจ้งตายผิดคน หรือสำคัญผิดในข้อเท็จจริง   ประกาศ ณ 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ชียรใหญ่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063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91" w:type="dxa"/>
          </w:tcPr>
          <w:p w:rsidR="00021847" w:rsidRPr="006B13A2" w:rsidRDefault="00021847" w:rsidP="003023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2361" w:type="dxa"/>
          </w:tcPr>
          <w:p w:rsidR="00021847" w:rsidRPr="006B13A2" w:rsidRDefault="00021847" w:rsidP="00302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  ว่าด้วยบำเหน็จลูกจ้างของหน่วยการบริหารราชการส่วนท้องถิ่น พ.ศ.2542</w:t>
            </w:r>
          </w:p>
        </w:tc>
        <w:tc>
          <w:tcPr>
            <w:tcW w:w="1751" w:type="dxa"/>
          </w:tcPr>
          <w:p w:rsidR="00021847" w:rsidRPr="006B13A2" w:rsidRDefault="00021847" w:rsidP="00D15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</w:t>
            </w:r>
            <w:r w:rsidR="00D15E9D"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5E9D" w:rsidRDefault="00C83337" w:rsidP="00D15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เพื่อการขอรับบำเหน็จ</w:t>
            </w:r>
          </w:p>
          <w:p w:rsidR="00C83337" w:rsidRDefault="00C83337" w:rsidP="00D15E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EF" w:rsidRPr="006B13A2" w:rsidRDefault="004702EF" w:rsidP="00D15E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   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15E9D" w:rsidRPr="006B13A2" w:rsidTr="006B7865">
        <w:tc>
          <w:tcPr>
            <w:tcW w:w="774" w:type="dxa"/>
          </w:tcPr>
          <w:p w:rsidR="00D15E9D" w:rsidRPr="006B13A2" w:rsidRDefault="00D15E9D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D15E9D" w:rsidRPr="006B13A2" w:rsidRDefault="00D15E9D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D15E9D" w:rsidRPr="006B13A2" w:rsidRDefault="00D15E9D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4702EF" w:rsidRDefault="00D15E9D" w:rsidP="00D15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 หรือบำเหน็จรายเดือ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ลูกจ้างประจำขององค์กรปกครองส่วนท้องถิ่น      ประกาศ ณ </w:t>
            </w:r>
          </w:p>
          <w:p w:rsidR="00D15E9D" w:rsidRPr="006B13A2" w:rsidRDefault="00D15E9D" w:rsidP="00D15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D15E9D" w:rsidRPr="006B13A2" w:rsidRDefault="00D15E9D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56" w:type="dxa"/>
          </w:tcPr>
          <w:p w:rsidR="00D15E9D" w:rsidRPr="006B13A2" w:rsidRDefault="00D15E9D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91" w:type="dxa"/>
          </w:tcPr>
          <w:p w:rsidR="00021847" w:rsidRPr="006B13A2" w:rsidRDefault="00021847" w:rsidP="00063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สำเนาและรับรองสำเนารายการในฐานข้อมูลทะเบียนชื่อบุคคล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4702EF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ทำสำเนาและรับรองสำเนารายการในฐานข้อมูลทะเบียนชื่อบุคคลประกาศ ณ 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291" w:type="dxa"/>
          </w:tcPr>
          <w:p w:rsidR="00021847" w:rsidRPr="006B13A2" w:rsidRDefault="00021847" w:rsidP="00903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การเกิดเกินกำหนด กรณีท้องที่อื่น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5047C6" w:rsidRPr="006B13A2" w:rsidRDefault="00021847" w:rsidP="006D3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รับแจ้งการเกิดเกินกำหนด กรณีท้องที่อื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02EF" w:rsidRDefault="00021847" w:rsidP="006D3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6D320A" w:rsidRDefault="00021847" w:rsidP="006D3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47C6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D320A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3</w:t>
            </w:r>
          </w:p>
          <w:p w:rsidR="00C83337" w:rsidRDefault="00C83337" w:rsidP="006D32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Default="00C83337" w:rsidP="006D32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6D32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FD6" w:rsidRPr="006B13A2" w:rsidRDefault="004A3FD6" w:rsidP="004A3FD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56" w:type="dxa"/>
          </w:tcPr>
          <w:p w:rsidR="00021847" w:rsidRPr="006B13A2" w:rsidRDefault="00021847" w:rsidP="004A3F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4A3FD6" w:rsidRPr="006B13A2" w:rsidRDefault="004A3FD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4A3FD6" w:rsidRPr="006B13A2" w:rsidRDefault="004A3FD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4A3FD6" w:rsidRPr="006B13A2" w:rsidRDefault="004A3FD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4A3FD6" w:rsidRPr="006B13A2" w:rsidRDefault="004A3FD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4A3FD6" w:rsidRPr="006B13A2" w:rsidRDefault="004A3FD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29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ำหน่ายสินค้าในที่หรือทางสาธารณะ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การสาธารณสุข พ.ศ.2535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 พ.ศ.2550</w:t>
            </w:r>
          </w:p>
        </w:tc>
        <w:tc>
          <w:tcPr>
            <w:tcW w:w="1751" w:type="dxa"/>
          </w:tcPr>
          <w:p w:rsidR="004702EF" w:rsidRDefault="00021847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ใบอนุญาตจำหน่ายสินค้าในที่หรือทาง </w:t>
            </w:r>
            <w:r w:rsidR="005047C6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ะ ประกาศ ณ </w:t>
            </w:r>
          </w:p>
          <w:p w:rsidR="005047C6" w:rsidRPr="006B13A2" w:rsidRDefault="005047C6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7E2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291" w:type="dxa"/>
          </w:tcPr>
          <w:p w:rsidR="00021847" w:rsidRPr="006B13A2" w:rsidRDefault="00021847" w:rsidP="00C602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ัดตั้งสถานที่จำหน่ายอาหารและสถานที่สะสมอาหาร พื้นที่เกิน 200 ตารางเมตร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การสาธารณสุข พ.ศ.2535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 พ.ศ.2550</w:t>
            </w:r>
          </w:p>
        </w:tc>
        <w:tc>
          <w:tcPr>
            <w:tcW w:w="1751" w:type="dxa"/>
          </w:tcPr>
          <w:p w:rsidR="004702EF" w:rsidRDefault="00021847" w:rsidP="00691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ขอใบอนุญาตจัดตั้งสถานที่จำหน่ายอาหารและสถานที่สะสมอาหาร พื้นที่เกิน 200 ตารางเมตร ประกาศ ณ </w:t>
            </w:r>
          </w:p>
          <w:p w:rsidR="00021847" w:rsidRPr="006B13A2" w:rsidRDefault="00021847" w:rsidP="00691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691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29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รื้อถอนบ้าน หรือบ้านถูกทำลาย</w:t>
            </w:r>
          </w:p>
        </w:tc>
        <w:tc>
          <w:tcPr>
            <w:tcW w:w="2361" w:type="dxa"/>
          </w:tcPr>
          <w:p w:rsidR="00021847" w:rsidRDefault="00021847" w:rsidP="008624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เพิ่มเติมถึงฉบับที่ 5 พ.ศ.2551</w:t>
            </w:r>
          </w:p>
          <w:p w:rsidR="00C83337" w:rsidRDefault="00C83337" w:rsidP="00862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862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021847" w:rsidRDefault="00021847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</w:t>
            </w:r>
            <w:r w:rsidR="005047C6"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83337" w:rsidRPr="006B13A2" w:rsidRDefault="00C83337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 เพื่อการแจ้ง</w:t>
            </w: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047C6" w:rsidRPr="006B13A2" w:rsidTr="006B7865">
        <w:tc>
          <w:tcPr>
            <w:tcW w:w="774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4702EF" w:rsidRDefault="005047C6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ื้อถอนบ้าน หรือบ้านถูกทำลาย  ประกาศ ณ </w:t>
            </w:r>
          </w:p>
          <w:p w:rsidR="005047C6" w:rsidRPr="006B13A2" w:rsidRDefault="005047C6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29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236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4702EF" w:rsidRDefault="00021847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ตรวจ คัด และรับรองเอกสาร</w:t>
            </w:r>
            <w:r w:rsidR="005047C6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ะเบียนราษฎร กรณีเอกสารต้นฉบับหรือเอกสารหลักฐานที่เก็บต้นฉบับเอกสารการทะเบียน  ประกาศ ณ </w:t>
            </w:r>
          </w:p>
          <w:p w:rsidR="005047C6" w:rsidRPr="006B13A2" w:rsidRDefault="005047C6" w:rsidP="00504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4702E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0F6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291" w:type="dxa"/>
          </w:tcPr>
          <w:p w:rsidR="00021847" w:rsidRPr="006B13A2" w:rsidRDefault="00021847" w:rsidP="00B27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แต่ยังไม่ได้จำหน่ายชื่อและรายการบุคคล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325C6F" w:rsidRPr="006B13A2" w:rsidRDefault="0002184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จำหน่ายชื่อและรายการบุคคลออก</w:t>
            </w:r>
          </w:p>
          <w:p w:rsidR="00021847" w:rsidRDefault="00325C6F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337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ะเบียนบ้าน เมื่อปรากฏว่าบุคคลในทะเบียนบ้านได้ตายไป</w:t>
            </w:r>
          </w:p>
          <w:p w:rsidR="00C83337" w:rsidRPr="006B13A2" w:rsidRDefault="00C8333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047C6" w:rsidRPr="006B13A2" w:rsidTr="006B7865">
        <w:tc>
          <w:tcPr>
            <w:tcW w:w="774" w:type="dxa"/>
          </w:tcPr>
          <w:p w:rsidR="005047C6" w:rsidRPr="006B13A2" w:rsidRDefault="005047C6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5047C6" w:rsidRPr="006B13A2" w:rsidRDefault="005047C6" w:rsidP="00B27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5047C6" w:rsidRPr="006B13A2" w:rsidRDefault="005047C6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325C6F" w:rsidRPr="006B13A2" w:rsidRDefault="00325C6F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แต่ยังไม่ได้จำหน่ายชื่อและรายการบุคคล</w:t>
            </w:r>
          </w:p>
          <w:p w:rsidR="00843BBE" w:rsidRDefault="00325C6F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325C6F" w:rsidRPr="006B13A2" w:rsidRDefault="00325C6F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5047C6" w:rsidRPr="006B13A2" w:rsidRDefault="005047C6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5047C6" w:rsidRPr="006B13A2" w:rsidRDefault="005047C6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291" w:type="dxa"/>
          </w:tcPr>
          <w:p w:rsidR="00021847" w:rsidRPr="006B13A2" w:rsidRDefault="00021847" w:rsidP="000E0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325C6F" w:rsidRPr="006B13A2" w:rsidRDefault="0002184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5C6F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ข้อมูลทะเบียนราษฎร</w:t>
            </w:r>
          </w:p>
          <w:p w:rsidR="00843BBE" w:rsidRDefault="00325C6F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325C6F" w:rsidRPr="006B13A2" w:rsidRDefault="00325C6F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325C6F" w:rsidRPr="006B13A2" w:rsidRDefault="00325C6F" w:rsidP="00223D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C83337" w:rsidRPr="006B13A2" w:rsidTr="006B7865">
        <w:tc>
          <w:tcPr>
            <w:tcW w:w="774" w:type="dxa"/>
          </w:tcPr>
          <w:p w:rsidR="00C83337" w:rsidRDefault="00C8333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:rsidR="00C83337" w:rsidRDefault="00C8333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</w:tcPr>
          <w:p w:rsidR="00C83337" w:rsidRPr="006B13A2" w:rsidRDefault="00C83337" w:rsidP="00D82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กรณีตกสำรวจตรวจสอบทะเบียนราษฎรเมื่อปี พ.ศ.2499</w:t>
            </w:r>
          </w:p>
        </w:tc>
        <w:tc>
          <w:tcPr>
            <w:tcW w:w="2361" w:type="dxa"/>
          </w:tcPr>
          <w:p w:rsidR="00C83337" w:rsidRPr="006B13A2" w:rsidRDefault="00C83337" w:rsidP="00D82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C83337" w:rsidRDefault="00C8333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เพิ่มชื่อ กรณีตกสำรวจ</w:t>
            </w:r>
          </w:p>
          <w:p w:rsidR="00C83337" w:rsidRPr="006B13A2" w:rsidRDefault="00C83337" w:rsidP="00325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C83337" w:rsidRPr="006B13A2" w:rsidRDefault="00C8333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325C6F" w:rsidRPr="006B13A2" w:rsidRDefault="00325C6F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223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021847" w:rsidRPr="006B13A2" w:rsidRDefault="00021847" w:rsidP="00223D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ทะเบียนราษฎรเมื่อปี พ.ศ.2499</w:t>
            </w:r>
          </w:p>
          <w:p w:rsidR="00843BBE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29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ชื่อและรายการ กรณีมีชื่อและรายการในทะเบียนบ้านมากกว่า 1 แห่ง(ระเบียบฯ ข้อ 109)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เพิ่มเติมถึงฉบับที่ 5 พ.ศ.2551</w:t>
            </w:r>
          </w:p>
        </w:tc>
        <w:tc>
          <w:tcPr>
            <w:tcW w:w="175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ประชาชน และสำเนาทะเบียนบ้าน เพื่อการจำหน่ายชื่อและรายการ กรณีมีชื่อและรายการในทะเบียนบ้านมากกว่า 1 แห่ง(ระเบียบฯ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09)</w:t>
            </w:r>
          </w:p>
          <w:p w:rsidR="00843BBE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291" w:type="dxa"/>
          </w:tcPr>
          <w:p w:rsidR="00021847" w:rsidRPr="006B13A2" w:rsidRDefault="00021847" w:rsidP="00B24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กรณีคนสัญชาติไทยโดยการเกิด โดยบัญญัติของกฎหมายว่าด้วยสัญชาติ ซึ่งไม่อาจพิจารณาสั่งการเป็นอย่างอื่น (ระเบียบฯ ข้อ 104)</w:t>
            </w:r>
          </w:p>
        </w:tc>
        <w:tc>
          <w:tcPr>
            <w:tcW w:w="2361" w:type="dxa"/>
          </w:tcPr>
          <w:p w:rsidR="00021847" w:rsidRDefault="0002184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.ศ.2535 รวมฉบับแก้ไข</w:t>
            </w:r>
          </w:p>
          <w:p w:rsidR="00C83337" w:rsidRPr="006B13A2" w:rsidRDefault="00C83337" w:rsidP="00325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ถึงฉบับที่ 5 พ.ศ.2551</w:t>
            </w:r>
          </w:p>
        </w:tc>
        <w:tc>
          <w:tcPr>
            <w:tcW w:w="1751" w:type="dxa"/>
          </w:tcPr>
          <w:p w:rsidR="00021847" w:rsidRDefault="0002184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ทศบาลตำบลเชียรใหญ่ เรื่องยกเลิกการใช้สำเนาบัตร </w:t>
            </w:r>
            <w:r w:rsidR="00C83337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และสำเนาทะเบียนบ้าน เพื่อการเพิ่มชื่อ กรณีคนสัญชาติไทยโดยการเกิด โดยบัญญัติของ</w:t>
            </w:r>
          </w:p>
          <w:p w:rsidR="00C83337" w:rsidRDefault="00C8333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ว่าด้วยสัญชาติ ซึ่งไม่อาจพิจารณาสั่งการ</w:t>
            </w:r>
          </w:p>
          <w:p w:rsidR="00C83337" w:rsidRPr="006B13A2" w:rsidRDefault="00C8333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ทะเบียนท้องถิ่น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021847" w:rsidRPr="006B13A2" w:rsidRDefault="00C83337" w:rsidP="00E9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อื่น</w:t>
            </w:r>
            <w:r w:rsidR="00021847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เบียบฯ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21847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04)</w:t>
            </w:r>
          </w:p>
          <w:p w:rsidR="00843BBE" w:rsidRDefault="00021847" w:rsidP="00E9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021847" w:rsidRPr="006B13A2" w:rsidRDefault="00021847" w:rsidP="00E9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3A2" w:rsidRPr="006B13A2" w:rsidTr="006B7865">
        <w:tc>
          <w:tcPr>
            <w:tcW w:w="774" w:type="dxa"/>
          </w:tcPr>
          <w:p w:rsidR="00021847" w:rsidRPr="006B13A2" w:rsidRDefault="0002184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291" w:type="dxa"/>
          </w:tcPr>
          <w:p w:rsidR="00021847" w:rsidRPr="006B13A2" w:rsidRDefault="0002184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      </w:r>
          </w:p>
        </w:tc>
        <w:tc>
          <w:tcPr>
            <w:tcW w:w="2361" w:type="dxa"/>
          </w:tcPr>
          <w:p w:rsidR="00021847" w:rsidRPr="006B13A2" w:rsidRDefault="00021847" w:rsidP="00B14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กระทรวงการคลัง    ว่าด้วยบำเหน็จลูกจ้าง (ฉบับที่ 8) พ.ศ.2552 </w:t>
            </w:r>
          </w:p>
        </w:tc>
        <w:tc>
          <w:tcPr>
            <w:tcW w:w="1751" w:type="dxa"/>
          </w:tcPr>
          <w:p w:rsidR="00021847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      </w:r>
          </w:p>
          <w:p w:rsidR="00843BBE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325C6F" w:rsidRPr="006B13A2" w:rsidRDefault="0002184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325C6F" w:rsidRPr="006B13A2" w:rsidRDefault="00325C6F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021847" w:rsidRPr="006B13A2" w:rsidRDefault="00021847" w:rsidP="00B14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   เชียรใหญ่</w:t>
            </w:r>
          </w:p>
        </w:tc>
      </w:tr>
      <w:tr w:rsidR="00C83337" w:rsidRPr="006B13A2" w:rsidTr="006B7865">
        <w:tc>
          <w:tcPr>
            <w:tcW w:w="774" w:type="dxa"/>
          </w:tcPr>
          <w:p w:rsidR="00C83337" w:rsidRPr="006B13A2" w:rsidRDefault="00C83337" w:rsidP="00D82B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291" w:type="dxa"/>
          </w:tcPr>
          <w:p w:rsidR="00C83337" w:rsidRPr="006B13A2" w:rsidRDefault="00C83337" w:rsidP="00D82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ปฏิบัติงานใน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61" w:type="dxa"/>
          </w:tcPr>
          <w:p w:rsidR="00C83337" w:rsidRPr="006B13A2" w:rsidRDefault="00C83337" w:rsidP="00D82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กระทรวงการคลัง    ว่าด้วยบำเหน็จลูกจ้าง (ฉบับที่ 8) พ.ศ.2552 </w:t>
            </w:r>
          </w:p>
        </w:tc>
        <w:tc>
          <w:tcPr>
            <w:tcW w:w="1751" w:type="dxa"/>
          </w:tcPr>
          <w:p w:rsidR="00C83337" w:rsidRDefault="004702EF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ตำบลเชียรใหญ่ เรื่องยกเลิกการใช้สำเนาบัตรประชาชน และสำเนาทะเบียนบ้าน เพื่อการขอรับบำเหน็จพิเศษของทายาท</w:t>
            </w:r>
          </w:p>
          <w:p w:rsidR="004702EF" w:rsidRDefault="004702EF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้าง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ลูกจ้างชั่วคราวขององค์ก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4702EF" w:rsidRPr="006B13A2" w:rsidRDefault="004702EF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C83337" w:rsidRPr="006B13A2" w:rsidRDefault="004702EF" w:rsidP="00B14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  <w:r w:rsidRPr="006B1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   เชียรใหญ่</w:t>
            </w:r>
          </w:p>
        </w:tc>
      </w:tr>
      <w:tr w:rsidR="00C83337" w:rsidRPr="006B13A2" w:rsidTr="006B7865">
        <w:tc>
          <w:tcPr>
            <w:tcW w:w="774" w:type="dxa"/>
          </w:tcPr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91" w:type="dxa"/>
          </w:tcPr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361" w:type="dxa"/>
          </w:tcPr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751" w:type="dxa"/>
          </w:tcPr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ประกาศ</w:t>
            </w:r>
          </w:p>
        </w:tc>
        <w:tc>
          <w:tcPr>
            <w:tcW w:w="1656" w:type="dxa"/>
          </w:tcPr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83337" w:rsidRPr="006B13A2" w:rsidTr="006B7865">
        <w:tc>
          <w:tcPr>
            <w:tcW w:w="774" w:type="dxa"/>
          </w:tcPr>
          <w:p w:rsidR="00C83337" w:rsidRPr="006B13A2" w:rsidRDefault="00C83337" w:rsidP="008E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:rsidR="00C83337" w:rsidRPr="006B13A2" w:rsidRDefault="00C83337" w:rsidP="008624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C83337" w:rsidRPr="006B13A2" w:rsidRDefault="00C83337" w:rsidP="008E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:rsidR="004702EF" w:rsidRDefault="004702EF" w:rsidP="00470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ถึงแก่กรรม</w:t>
            </w:r>
          </w:p>
          <w:p w:rsidR="00C83337" w:rsidRDefault="00C8333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เนื่องจากปฏิบัติงานใน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3BBE" w:rsidRDefault="00C83337" w:rsidP="00325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 ณ </w:t>
            </w:r>
          </w:p>
          <w:p w:rsidR="00C83337" w:rsidRPr="006B13A2" w:rsidRDefault="00C83337" w:rsidP="00325C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4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ถุนายน</w:t>
            </w:r>
            <w:r w:rsidR="00843BBE"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C83337" w:rsidRPr="006B13A2" w:rsidRDefault="00C8333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83337" w:rsidRPr="006B13A2" w:rsidRDefault="00C83337" w:rsidP="008E3A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1BA8" w:rsidRDefault="00F91BA8" w:rsidP="00F91BA8">
      <w:pPr>
        <w:rPr>
          <w:rFonts w:ascii="TH SarabunIT๙" w:hAnsi="TH SarabunIT๙" w:cs="TH SarabunIT๙"/>
          <w:sz w:val="32"/>
          <w:szCs w:val="32"/>
          <w:cs/>
        </w:rPr>
      </w:pPr>
    </w:p>
    <w:p w:rsidR="00F91BA8" w:rsidRPr="00AA3716" w:rsidRDefault="00F91BA8" w:rsidP="00F91BA8">
      <w:pPr>
        <w:rPr>
          <w:rFonts w:ascii="TH SarabunIT๙" w:hAnsi="TH SarabunIT๙" w:cs="TH SarabunIT๙"/>
          <w:sz w:val="32"/>
          <w:szCs w:val="32"/>
        </w:rPr>
      </w:pPr>
    </w:p>
    <w:p w:rsidR="00F91BA8" w:rsidRDefault="00F91BA8" w:rsidP="00C0654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65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0654B">
        <w:rPr>
          <w:rFonts w:ascii="TH SarabunIT๙" w:hAnsi="TH SarabunIT๙" w:cs="TH SarabunIT๙" w:hint="cs"/>
          <w:sz w:val="32"/>
          <w:szCs w:val="32"/>
          <w:cs/>
        </w:rPr>
        <w:t>ดโช</w:t>
      </w:r>
      <w:proofErr w:type="spellEnd"/>
      <w:r w:rsidR="00C0654B">
        <w:rPr>
          <w:rFonts w:ascii="TH SarabunIT๙" w:hAnsi="TH SarabunIT๙" w:cs="TH SarabunIT๙" w:hint="cs"/>
          <w:sz w:val="32"/>
          <w:szCs w:val="32"/>
          <w:cs/>
        </w:rPr>
        <w:t xml:space="preserve">  ลิ่มวิจิตรวงศ์</w:t>
      </w:r>
      <w:r w:rsidR="0084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5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ดโช  ลิ่มวิจิตรวงศ์)</w:t>
      </w: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เชียรใหญ่</w:t>
      </w: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ายงาน</w:t>
      </w: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F91BA8" w:rsidRDefault="00F91BA8" w:rsidP="00F91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.......................................</w:t>
      </w:r>
    </w:p>
    <w:p w:rsidR="002E1762" w:rsidRDefault="002E1762"/>
    <w:p w:rsidR="00DD179B" w:rsidRDefault="00DD179B"/>
    <w:p w:rsidR="00DD179B" w:rsidRDefault="00DD179B"/>
    <w:p w:rsidR="00DD179B" w:rsidRDefault="00DD179B"/>
    <w:p w:rsidR="00DD179B" w:rsidRDefault="00DD179B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/>
    <w:p w:rsidR="004702EF" w:rsidRDefault="004702EF">
      <w:bookmarkStart w:id="0" w:name="_GoBack"/>
      <w:bookmarkEnd w:id="0"/>
    </w:p>
    <w:sectPr w:rsidR="004702EF" w:rsidSect="00C83337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35E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EC4102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804058F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213071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B860B7B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C74564E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C05C12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FE72D3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15440A9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436FDB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98E6319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9A0133F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BBE48C7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BD00F68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F296F3E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46A76B8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3667C6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63B35AC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20D2910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8563D6B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9CA1610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C9B09ED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1B6347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B726333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C3640D7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D165E94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0801CD4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4F47614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704154F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9255BE6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EA24EEE"/>
    <w:multiLevelType w:val="hybridMultilevel"/>
    <w:tmpl w:val="97D670C8"/>
    <w:lvl w:ilvl="0" w:tplc="A2CA9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25"/>
  </w:num>
  <w:num w:numId="7">
    <w:abstractNumId w:val="5"/>
  </w:num>
  <w:num w:numId="8">
    <w:abstractNumId w:val="24"/>
  </w:num>
  <w:num w:numId="9">
    <w:abstractNumId w:val="2"/>
  </w:num>
  <w:num w:numId="10">
    <w:abstractNumId w:val="27"/>
  </w:num>
  <w:num w:numId="11">
    <w:abstractNumId w:val="14"/>
  </w:num>
  <w:num w:numId="12">
    <w:abstractNumId w:val="30"/>
  </w:num>
  <w:num w:numId="13">
    <w:abstractNumId w:val="1"/>
  </w:num>
  <w:num w:numId="14">
    <w:abstractNumId w:val="26"/>
  </w:num>
  <w:num w:numId="15">
    <w:abstractNumId w:val="29"/>
  </w:num>
  <w:num w:numId="16">
    <w:abstractNumId w:val="0"/>
  </w:num>
  <w:num w:numId="17">
    <w:abstractNumId w:val="23"/>
  </w:num>
  <w:num w:numId="18">
    <w:abstractNumId w:val="20"/>
  </w:num>
  <w:num w:numId="19">
    <w:abstractNumId w:val="17"/>
  </w:num>
  <w:num w:numId="20">
    <w:abstractNumId w:val="8"/>
  </w:num>
  <w:num w:numId="21">
    <w:abstractNumId w:val="10"/>
  </w:num>
  <w:num w:numId="22">
    <w:abstractNumId w:val="19"/>
  </w:num>
  <w:num w:numId="23">
    <w:abstractNumId w:val="28"/>
  </w:num>
  <w:num w:numId="24">
    <w:abstractNumId w:val="11"/>
  </w:num>
  <w:num w:numId="25">
    <w:abstractNumId w:val="15"/>
  </w:num>
  <w:num w:numId="26">
    <w:abstractNumId w:val="3"/>
  </w:num>
  <w:num w:numId="27">
    <w:abstractNumId w:val="22"/>
  </w:num>
  <w:num w:numId="28">
    <w:abstractNumId w:val="7"/>
  </w:num>
  <w:num w:numId="29">
    <w:abstractNumId w:val="1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8"/>
    <w:rsid w:val="00021847"/>
    <w:rsid w:val="000270F9"/>
    <w:rsid w:val="0004738D"/>
    <w:rsid w:val="00063EB9"/>
    <w:rsid w:val="000753F8"/>
    <w:rsid w:val="000B0721"/>
    <w:rsid w:val="000E0FEA"/>
    <w:rsid w:val="000F642F"/>
    <w:rsid w:val="001038D8"/>
    <w:rsid w:val="00126F3B"/>
    <w:rsid w:val="00187F3C"/>
    <w:rsid w:val="001B68C1"/>
    <w:rsid w:val="001C135F"/>
    <w:rsid w:val="001C69FA"/>
    <w:rsid w:val="001E1597"/>
    <w:rsid w:val="00201EB4"/>
    <w:rsid w:val="00223DF7"/>
    <w:rsid w:val="00240552"/>
    <w:rsid w:val="002E1762"/>
    <w:rsid w:val="00302393"/>
    <w:rsid w:val="00307545"/>
    <w:rsid w:val="00316020"/>
    <w:rsid w:val="003215D7"/>
    <w:rsid w:val="00325C6F"/>
    <w:rsid w:val="00373E53"/>
    <w:rsid w:val="00392396"/>
    <w:rsid w:val="003D32D6"/>
    <w:rsid w:val="003D739A"/>
    <w:rsid w:val="003E78A6"/>
    <w:rsid w:val="003F3612"/>
    <w:rsid w:val="00415F9E"/>
    <w:rsid w:val="00460052"/>
    <w:rsid w:val="004702EF"/>
    <w:rsid w:val="004762CE"/>
    <w:rsid w:val="004876FF"/>
    <w:rsid w:val="00494DD3"/>
    <w:rsid w:val="004A3FD6"/>
    <w:rsid w:val="004F0AD6"/>
    <w:rsid w:val="004F1213"/>
    <w:rsid w:val="005047C6"/>
    <w:rsid w:val="00514AE4"/>
    <w:rsid w:val="00515C8C"/>
    <w:rsid w:val="00561596"/>
    <w:rsid w:val="00563921"/>
    <w:rsid w:val="00564FA3"/>
    <w:rsid w:val="00570971"/>
    <w:rsid w:val="00582CEA"/>
    <w:rsid w:val="00597075"/>
    <w:rsid w:val="005A7434"/>
    <w:rsid w:val="005C6F72"/>
    <w:rsid w:val="005D48EA"/>
    <w:rsid w:val="005D7627"/>
    <w:rsid w:val="005F2740"/>
    <w:rsid w:val="0063555A"/>
    <w:rsid w:val="00643E2E"/>
    <w:rsid w:val="006816CA"/>
    <w:rsid w:val="00691B26"/>
    <w:rsid w:val="006B13A2"/>
    <w:rsid w:val="006B7865"/>
    <w:rsid w:val="006C4757"/>
    <w:rsid w:val="006C7741"/>
    <w:rsid w:val="006D320A"/>
    <w:rsid w:val="0073127C"/>
    <w:rsid w:val="00761ACE"/>
    <w:rsid w:val="0077577B"/>
    <w:rsid w:val="0078366B"/>
    <w:rsid w:val="007D433A"/>
    <w:rsid w:val="007D79D1"/>
    <w:rsid w:val="007E2539"/>
    <w:rsid w:val="007F0643"/>
    <w:rsid w:val="00843BBE"/>
    <w:rsid w:val="008624AF"/>
    <w:rsid w:val="00882C4F"/>
    <w:rsid w:val="008A7541"/>
    <w:rsid w:val="008E3AA4"/>
    <w:rsid w:val="00903DDC"/>
    <w:rsid w:val="009813E2"/>
    <w:rsid w:val="009957ED"/>
    <w:rsid w:val="00A078B8"/>
    <w:rsid w:val="00A54380"/>
    <w:rsid w:val="00A552E8"/>
    <w:rsid w:val="00A91DA5"/>
    <w:rsid w:val="00B14253"/>
    <w:rsid w:val="00B24A4B"/>
    <w:rsid w:val="00B27E4E"/>
    <w:rsid w:val="00B34D81"/>
    <w:rsid w:val="00B435E0"/>
    <w:rsid w:val="00B64969"/>
    <w:rsid w:val="00BC533F"/>
    <w:rsid w:val="00BD16E6"/>
    <w:rsid w:val="00BE193B"/>
    <w:rsid w:val="00C0654B"/>
    <w:rsid w:val="00C069F4"/>
    <w:rsid w:val="00C077F4"/>
    <w:rsid w:val="00C35031"/>
    <w:rsid w:val="00C573A7"/>
    <w:rsid w:val="00C60217"/>
    <w:rsid w:val="00C82185"/>
    <w:rsid w:val="00C83337"/>
    <w:rsid w:val="00C87E1B"/>
    <w:rsid w:val="00C9722E"/>
    <w:rsid w:val="00CD724F"/>
    <w:rsid w:val="00D15E9D"/>
    <w:rsid w:val="00DC0A02"/>
    <w:rsid w:val="00DD13D3"/>
    <w:rsid w:val="00DD179B"/>
    <w:rsid w:val="00DD3E93"/>
    <w:rsid w:val="00E64D67"/>
    <w:rsid w:val="00E8601E"/>
    <w:rsid w:val="00E91752"/>
    <w:rsid w:val="00ED51C5"/>
    <w:rsid w:val="00EE5F48"/>
    <w:rsid w:val="00EE6920"/>
    <w:rsid w:val="00EF0100"/>
    <w:rsid w:val="00EF08A7"/>
    <w:rsid w:val="00F050A2"/>
    <w:rsid w:val="00F0644A"/>
    <w:rsid w:val="00F074B4"/>
    <w:rsid w:val="00F83250"/>
    <w:rsid w:val="00F91BA8"/>
    <w:rsid w:val="00FD0ED7"/>
    <w:rsid w:val="00FD615A"/>
    <w:rsid w:val="00FE48D5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A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876FF"/>
    <w:rPr>
      <w:i/>
      <w:iCs/>
    </w:rPr>
  </w:style>
  <w:style w:type="paragraph" w:customStyle="1" w:styleId="Default">
    <w:name w:val="Default"/>
    <w:rsid w:val="003160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70971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270F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270F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A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876FF"/>
    <w:rPr>
      <w:i/>
      <w:iCs/>
    </w:rPr>
  </w:style>
  <w:style w:type="paragraph" w:customStyle="1" w:styleId="Default">
    <w:name w:val="Default"/>
    <w:rsid w:val="003160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70971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270F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270F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56DE-541E-4159-85A3-9645F56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4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cp:lastPrinted>2020-06-04T08:33:00Z</cp:lastPrinted>
  <dcterms:created xsi:type="dcterms:W3CDTF">2020-04-16T08:21:00Z</dcterms:created>
  <dcterms:modified xsi:type="dcterms:W3CDTF">2020-06-10T09:33:00Z</dcterms:modified>
</cp:coreProperties>
</file>